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E1C" w14:textId="77777777" w:rsidR="00810E17" w:rsidRDefault="009F23A4">
      <w:pPr>
        <w:rPr>
          <w:lang w:eastAsia="zh-TW"/>
        </w:rPr>
      </w:pPr>
      <w:r>
        <w:rPr>
          <w:rFonts w:hint="eastAsia"/>
          <w:lang w:eastAsia="zh-TW"/>
        </w:rPr>
        <w:t>第</w:t>
      </w:r>
      <w:r w:rsidR="00A426AC">
        <w:rPr>
          <w:rFonts w:hint="eastAsia"/>
          <w:lang w:eastAsia="zh-TW"/>
        </w:rPr>
        <w:t>109</w:t>
      </w:r>
      <w:r>
        <w:rPr>
          <w:rFonts w:hint="eastAsia"/>
          <w:lang w:eastAsia="zh-TW"/>
        </w:rPr>
        <w:t>号様式</w:t>
      </w:r>
    </w:p>
    <w:p w14:paraId="62BF4E68" w14:textId="77777777" w:rsidR="009F23A4" w:rsidRDefault="008F2908" w:rsidP="009F23A4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申請者変更届</w:t>
      </w:r>
    </w:p>
    <w:p w14:paraId="602FDDBF" w14:textId="3590125A" w:rsidR="009F23A4" w:rsidRDefault="00DB38CB" w:rsidP="00DB38CB">
      <w:pPr>
        <w:jc w:val="right"/>
        <w:rPr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>年　　月　　日</w:t>
      </w:r>
    </w:p>
    <w:p w14:paraId="5AE1548A" w14:textId="77777777" w:rsidR="004C3D1C" w:rsidRDefault="003D56F7" w:rsidP="00A426AC">
      <w:pPr>
        <w:jc w:val="left"/>
        <w:rPr>
          <w:szCs w:val="21"/>
        </w:rPr>
      </w:pPr>
      <w:r w:rsidRPr="004C3D1C">
        <w:rPr>
          <w:rFonts w:hint="eastAsia"/>
          <w:szCs w:val="21"/>
        </w:rPr>
        <w:t>特定非営利活動法人</w:t>
      </w:r>
    </w:p>
    <w:p w14:paraId="616F4A81" w14:textId="4E6447F9" w:rsidR="00A426AC" w:rsidRPr="00A426AC" w:rsidRDefault="00A426AC" w:rsidP="004C3D1C">
      <w:pPr>
        <w:ind w:firstLine="840"/>
        <w:jc w:val="left"/>
      </w:pPr>
      <w:r w:rsidRPr="004C3D1C">
        <w:rPr>
          <w:rFonts w:hint="eastAsia"/>
          <w:szCs w:val="21"/>
        </w:rPr>
        <w:t>都</w:t>
      </w:r>
      <w:r>
        <w:rPr>
          <w:rFonts w:hint="eastAsia"/>
        </w:rPr>
        <w:t>市づくり建築技術研究所</w:t>
      </w:r>
      <w:r w:rsidR="004C3D1C">
        <w:tab/>
      </w:r>
      <w:r>
        <w:rPr>
          <w:rFonts w:hint="eastAsia"/>
          <w:szCs w:val="21"/>
        </w:rPr>
        <w:t>殿</w:t>
      </w:r>
    </w:p>
    <w:p w14:paraId="058A3100" w14:textId="77777777" w:rsidR="009F23A4" w:rsidRPr="00A426AC" w:rsidRDefault="009F23A4" w:rsidP="00A426AC">
      <w:pPr>
        <w:jc w:val="left"/>
        <w:rPr>
          <w:szCs w:val="21"/>
        </w:rPr>
      </w:pPr>
    </w:p>
    <w:p w14:paraId="21868353" w14:textId="77777777" w:rsidR="009F23A4" w:rsidRDefault="008F2908" w:rsidP="008F2908">
      <w:pPr>
        <w:ind w:firstLineChars="1300" w:firstLine="2730"/>
        <w:rPr>
          <w:szCs w:val="21"/>
        </w:rPr>
      </w:pPr>
      <w:r>
        <w:rPr>
          <w:rFonts w:hint="eastAsia"/>
          <w:szCs w:val="21"/>
        </w:rPr>
        <w:t>旧</w:t>
      </w:r>
      <w:r w:rsidR="009F23A4">
        <w:rPr>
          <w:rFonts w:hint="eastAsia"/>
          <w:szCs w:val="21"/>
        </w:rPr>
        <w:t>申請者の氏名又は名称</w:t>
      </w:r>
    </w:p>
    <w:p w14:paraId="4068D514" w14:textId="77777777" w:rsidR="009F23A4" w:rsidRDefault="009F23A4" w:rsidP="009F23A4">
      <w:pPr>
        <w:rPr>
          <w:szCs w:val="21"/>
        </w:rPr>
      </w:pPr>
    </w:p>
    <w:p w14:paraId="10C33683" w14:textId="36CBC0BB" w:rsidR="009F23A4" w:rsidRDefault="009F23A4" w:rsidP="00C9260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代表者の氏名　　　　　　　　　　　　　</w:t>
      </w:r>
      <w:r w:rsidR="00C926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2C0EF5B1" w14:textId="77777777" w:rsidR="008F2908" w:rsidRDefault="008F2908" w:rsidP="008F2908">
      <w:pPr>
        <w:ind w:firstLineChars="1300" w:firstLine="2730"/>
        <w:rPr>
          <w:szCs w:val="21"/>
        </w:rPr>
      </w:pPr>
    </w:p>
    <w:p w14:paraId="54F44052" w14:textId="77777777" w:rsidR="008F2908" w:rsidRDefault="008F2908" w:rsidP="008F2908">
      <w:pPr>
        <w:ind w:firstLineChars="1300" w:firstLine="2730"/>
        <w:rPr>
          <w:szCs w:val="21"/>
        </w:rPr>
      </w:pPr>
      <w:r>
        <w:rPr>
          <w:rFonts w:hint="eastAsia"/>
          <w:szCs w:val="21"/>
        </w:rPr>
        <w:t>新申請者の氏名又は名称</w:t>
      </w:r>
    </w:p>
    <w:p w14:paraId="39546C65" w14:textId="77777777" w:rsidR="008F2908" w:rsidRDefault="008F2908" w:rsidP="008F2908">
      <w:pPr>
        <w:rPr>
          <w:szCs w:val="21"/>
        </w:rPr>
      </w:pPr>
    </w:p>
    <w:p w14:paraId="76CF3A07" w14:textId="40B69054" w:rsidR="00C92606" w:rsidRPr="006E623D" w:rsidRDefault="008F2908" w:rsidP="008F2908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代表者の氏名　　　　　　　　　　　　　　</w:t>
      </w:r>
      <w:r>
        <w:rPr>
          <w:rFonts w:hint="eastAsia"/>
          <w:szCs w:val="21"/>
        </w:rPr>
        <w:t xml:space="preserve">  </w:t>
      </w:r>
    </w:p>
    <w:p w14:paraId="06F2087F" w14:textId="77777777" w:rsidR="008F2908" w:rsidRPr="008F2908" w:rsidRDefault="008F2908" w:rsidP="008F2908">
      <w:pPr>
        <w:ind w:firstLineChars="1800" w:firstLine="3780"/>
        <w:rPr>
          <w:szCs w:val="21"/>
        </w:rPr>
      </w:pPr>
    </w:p>
    <w:p w14:paraId="0E3C9D9F" w14:textId="77777777" w:rsidR="00C92606" w:rsidRDefault="008F2908" w:rsidP="008F2908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住宅の品質確保の促進等に関する法律第５条第１項の規定に基づき（　</w:t>
      </w:r>
      <w:r w:rsidR="00EF43CA">
        <w:rPr>
          <w:rFonts w:ascii="ＭＳ Ｐゴシック" w:eastAsia="ＭＳ Ｐゴシック" w:hAnsi="ＭＳ Ｐゴシック" w:hint="eastAsia"/>
          <w:b/>
        </w:rPr>
        <w:t>設計</w:t>
      </w:r>
      <w:r w:rsidR="00EF43CA" w:rsidRPr="00210201">
        <w:rPr>
          <w:rFonts w:ascii="ＭＳ Ｐゴシック" w:eastAsia="ＭＳ Ｐゴシック" w:hAnsi="ＭＳ Ｐゴシック" w:hint="eastAsia"/>
          <w:b/>
        </w:rPr>
        <w:t xml:space="preserve">　・　建設</w:t>
      </w:r>
      <w:r>
        <w:rPr>
          <w:rFonts w:hint="eastAsia"/>
          <w:sz w:val="20"/>
          <w:szCs w:val="20"/>
        </w:rPr>
        <w:t xml:space="preserve">　）</w:t>
      </w:r>
    </w:p>
    <w:p w14:paraId="46779A0E" w14:textId="77777777" w:rsidR="008F2908" w:rsidRDefault="008F2908" w:rsidP="008F290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住宅性能評価申請を行っていますが、申請者を変更したく届け出ます。</w:t>
      </w:r>
    </w:p>
    <w:p w14:paraId="755DD4E3" w14:textId="77777777" w:rsidR="002740DE" w:rsidRDefault="002740DE" w:rsidP="002740DE">
      <w:pPr>
        <w:ind w:firstLineChars="100" w:firstLine="180"/>
        <w:rPr>
          <w:sz w:val="18"/>
          <w:szCs w:val="18"/>
        </w:rPr>
      </w:pPr>
    </w:p>
    <w:p w14:paraId="2BBD0572" w14:textId="77777777" w:rsidR="00C92606" w:rsidRDefault="00C92606" w:rsidP="00C92606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0D86BF5B" w14:textId="77777777" w:rsidR="00F637CE" w:rsidRPr="00F637CE" w:rsidRDefault="00F637CE" w:rsidP="00F637CE">
      <w:pPr>
        <w:rPr>
          <w:lang w:eastAsia="zh-TW"/>
        </w:rPr>
      </w:pPr>
    </w:p>
    <w:p w14:paraId="0567D0D7" w14:textId="73EE50A5" w:rsidR="00E628D4" w:rsidRDefault="00210201" w:rsidP="00C92606">
      <w:pPr>
        <w:rPr>
          <w:lang w:eastAsia="zh-TW"/>
        </w:rPr>
      </w:pPr>
      <w:r>
        <w:rPr>
          <w:rFonts w:hint="eastAsia"/>
          <w:lang w:eastAsia="zh-TW"/>
        </w:rPr>
        <w:t>１．申請書受付年月日</w:t>
      </w:r>
      <w:r w:rsidR="00DB38CB">
        <w:rPr>
          <w:lang w:eastAsia="zh-TW"/>
        </w:rPr>
        <w:tab/>
      </w:r>
      <w:r w:rsidR="00DB38CB">
        <w:rPr>
          <w:lang w:eastAsia="zh-TW"/>
        </w:rPr>
        <w:tab/>
      </w:r>
      <w:r w:rsidR="00DB38CB">
        <w:rPr>
          <w:lang w:eastAsia="zh-TW"/>
        </w:rPr>
        <w:tab/>
      </w:r>
      <w:r w:rsidR="00DB38CB">
        <w:rPr>
          <w:rFonts w:hint="eastAsia"/>
          <w:lang w:eastAsia="zh-TW"/>
        </w:rPr>
        <w:t xml:space="preserve">　</w:t>
      </w:r>
      <w:r w:rsidR="00DB38CB">
        <w:rPr>
          <w:rFonts w:ascii="ＭＳ 明朝" w:hAnsi="ＭＳ 明朝" w:hint="eastAsia"/>
          <w:lang w:eastAsia="zh-TW"/>
        </w:rPr>
        <w:t>年　　月　　日</w:t>
      </w:r>
    </w:p>
    <w:p w14:paraId="7AC38638" w14:textId="77777777" w:rsidR="008F2908" w:rsidRDefault="008F2908" w:rsidP="00C92606">
      <w:pPr>
        <w:rPr>
          <w:lang w:eastAsia="zh-TW"/>
        </w:rPr>
      </w:pPr>
    </w:p>
    <w:p w14:paraId="3A010270" w14:textId="77777777" w:rsidR="00E628D4" w:rsidRDefault="00E628D4" w:rsidP="00C92606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210201">
        <w:rPr>
          <w:rFonts w:hint="eastAsia"/>
          <w:lang w:eastAsia="zh-TW"/>
        </w:rPr>
        <w:t>申請書</w:t>
      </w:r>
      <w:r>
        <w:rPr>
          <w:rFonts w:hint="eastAsia"/>
          <w:lang w:eastAsia="zh-TW"/>
        </w:rPr>
        <w:t>受付番号　　　　　　第　　　　　　　　　　　号</w:t>
      </w:r>
    </w:p>
    <w:p w14:paraId="53C75256" w14:textId="77777777" w:rsidR="00E628D4" w:rsidRDefault="00E628D4" w:rsidP="00C92606">
      <w:pPr>
        <w:rPr>
          <w:lang w:eastAsia="zh-TW"/>
        </w:rPr>
      </w:pPr>
    </w:p>
    <w:p w14:paraId="20AE8A4E" w14:textId="77777777" w:rsidR="00E628D4" w:rsidRDefault="00E628D4" w:rsidP="00C92606">
      <w:r>
        <w:rPr>
          <w:rFonts w:hint="eastAsia"/>
        </w:rPr>
        <w:t>３．申請</w:t>
      </w:r>
      <w:r w:rsidR="008F2908">
        <w:rPr>
          <w:rFonts w:hint="eastAsia"/>
        </w:rPr>
        <w:t>者変更内容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251"/>
        <w:gridCol w:w="6709"/>
      </w:tblGrid>
      <w:tr w:rsidR="002740DE" w14:paraId="333EBFBB" w14:textId="77777777" w:rsidTr="00F637CE">
        <w:tc>
          <w:tcPr>
            <w:tcW w:w="1275" w:type="dxa"/>
            <w:vMerge w:val="restart"/>
          </w:tcPr>
          <w:p w14:paraId="62FC9CBD" w14:textId="77777777" w:rsidR="002740DE" w:rsidRDefault="002740DE" w:rsidP="00C92606">
            <w:r>
              <w:rPr>
                <w:rFonts w:hint="eastAsia"/>
              </w:rPr>
              <w:t>新申請者</w:t>
            </w:r>
          </w:p>
        </w:tc>
        <w:tc>
          <w:tcPr>
            <w:tcW w:w="6893" w:type="dxa"/>
            <w:tcBorders>
              <w:bottom w:val="nil"/>
            </w:tcBorders>
          </w:tcPr>
          <w:p w14:paraId="1015E6AA" w14:textId="77777777" w:rsidR="002740DE" w:rsidRDefault="002740DE" w:rsidP="00C92606">
            <w:r>
              <w:rPr>
                <w:rFonts w:hint="eastAsia"/>
              </w:rPr>
              <w:t>住所</w:t>
            </w:r>
          </w:p>
        </w:tc>
      </w:tr>
      <w:tr w:rsidR="002740DE" w14:paraId="41048FF0" w14:textId="77777777" w:rsidTr="00F637CE">
        <w:tc>
          <w:tcPr>
            <w:tcW w:w="1275" w:type="dxa"/>
            <w:vMerge/>
          </w:tcPr>
          <w:p w14:paraId="094E36B6" w14:textId="77777777" w:rsidR="002740DE" w:rsidRDefault="002740DE" w:rsidP="00C92606"/>
        </w:tc>
        <w:tc>
          <w:tcPr>
            <w:tcW w:w="6893" w:type="dxa"/>
            <w:tcBorders>
              <w:top w:val="nil"/>
              <w:bottom w:val="nil"/>
            </w:tcBorders>
          </w:tcPr>
          <w:p w14:paraId="1895AC6D" w14:textId="77777777" w:rsidR="002740DE" w:rsidRDefault="002740DE" w:rsidP="00C92606">
            <w:r>
              <w:rPr>
                <w:rFonts w:hint="eastAsia"/>
              </w:rPr>
              <w:t>氏名</w:t>
            </w:r>
          </w:p>
        </w:tc>
      </w:tr>
      <w:tr w:rsidR="002740DE" w14:paraId="141D1A60" w14:textId="77777777" w:rsidTr="00F637CE">
        <w:tc>
          <w:tcPr>
            <w:tcW w:w="1275" w:type="dxa"/>
            <w:vMerge/>
          </w:tcPr>
          <w:p w14:paraId="6712C8D2" w14:textId="77777777" w:rsidR="002740DE" w:rsidRDefault="002740DE" w:rsidP="00C92606"/>
        </w:tc>
        <w:tc>
          <w:tcPr>
            <w:tcW w:w="6893" w:type="dxa"/>
            <w:tcBorders>
              <w:top w:val="nil"/>
              <w:bottom w:val="single" w:sz="4" w:space="0" w:color="000000" w:themeColor="text1"/>
            </w:tcBorders>
          </w:tcPr>
          <w:p w14:paraId="56AF09F0" w14:textId="77777777" w:rsidR="002740DE" w:rsidRDefault="002740DE" w:rsidP="00C92606">
            <w:r>
              <w:rPr>
                <w:rFonts w:hint="eastAsia"/>
              </w:rPr>
              <w:t>電話</w:t>
            </w:r>
          </w:p>
        </w:tc>
      </w:tr>
      <w:tr w:rsidR="002740DE" w14:paraId="2F034D80" w14:textId="77777777" w:rsidTr="00F637CE">
        <w:tc>
          <w:tcPr>
            <w:tcW w:w="1275" w:type="dxa"/>
            <w:vMerge w:val="restart"/>
          </w:tcPr>
          <w:p w14:paraId="3B8994B7" w14:textId="77777777" w:rsidR="002740DE" w:rsidRDefault="002740DE" w:rsidP="00C92606">
            <w:r>
              <w:rPr>
                <w:rFonts w:hint="eastAsia"/>
              </w:rPr>
              <w:t>旧申請者</w:t>
            </w:r>
          </w:p>
        </w:tc>
        <w:tc>
          <w:tcPr>
            <w:tcW w:w="6893" w:type="dxa"/>
            <w:tcBorders>
              <w:bottom w:val="nil"/>
            </w:tcBorders>
          </w:tcPr>
          <w:p w14:paraId="281B0108" w14:textId="77777777" w:rsidR="002740DE" w:rsidRDefault="002740DE" w:rsidP="00C92606">
            <w:r>
              <w:rPr>
                <w:rFonts w:hint="eastAsia"/>
              </w:rPr>
              <w:t>住所</w:t>
            </w:r>
          </w:p>
        </w:tc>
      </w:tr>
      <w:tr w:rsidR="002740DE" w14:paraId="2CE667E4" w14:textId="77777777" w:rsidTr="00F637CE">
        <w:tc>
          <w:tcPr>
            <w:tcW w:w="1275" w:type="dxa"/>
            <w:vMerge/>
          </w:tcPr>
          <w:p w14:paraId="2CC0E6D1" w14:textId="77777777" w:rsidR="002740DE" w:rsidRDefault="002740DE" w:rsidP="00C92606"/>
        </w:tc>
        <w:tc>
          <w:tcPr>
            <w:tcW w:w="6893" w:type="dxa"/>
            <w:tcBorders>
              <w:top w:val="nil"/>
              <w:bottom w:val="nil"/>
            </w:tcBorders>
          </w:tcPr>
          <w:p w14:paraId="7F63A60E" w14:textId="77777777" w:rsidR="002740DE" w:rsidRDefault="002740DE" w:rsidP="00C92606">
            <w:r>
              <w:rPr>
                <w:rFonts w:hint="eastAsia"/>
              </w:rPr>
              <w:t>氏名</w:t>
            </w:r>
          </w:p>
        </w:tc>
      </w:tr>
      <w:tr w:rsidR="002740DE" w14:paraId="5A05FB8F" w14:textId="77777777" w:rsidTr="00F637CE">
        <w:tc>
          <w:tcPr>
            <w:tcW w:w="1275" w:type="dxa"/>
            <w:vMerge/>
          </w:tcPr>
          <w:p w14:paraId="1E2C5299" w14:textId="77777777" w:rsidR="002740DE" w:rsidRDefault="002740DE" w:rsidP="00C92606"/>
        </w:tc>
        <w:tc>
          <w:tcPr>
            <w:tcW w:w="6893" w:type="dxa"/>
            <w:tcBorders>
              <w:top w:val="nil"/>
            </w:tcBorders>
          </w:tcPr>
          <w:p w14:paraId="256976F9" w14:textId="77777777" w:rsidR="002740DE" w:rsidRDefault="002740DE" w:rsidP="00C92606">
            <w:r>
              <w:rPr>
                <w:rFonts w:hint="eastAsia"/>
              </w:rPr>
              <w:t>電話</w:t>
            </w:r>
          </w:p>
        </w:tc>
      </w:tr>
    </w:tbl>
    <w:p w14:paraId="32907345" w14:textId="77777777" w:rsidR="00E628D4" w:rsidRDefault="00E628D4" w:rsidP="00C92606">
      <w:r>
        <w:rPr>
          <w:rFonts w:hint="eastAsia"/>
        </w:rPr>
        <w:t>４．</w:t>
      </w:r>
      <w:r w:rsidR="002740DE">
        <w:rPr>
          <w:rFonts w:hint="eastAsia"/>
        </w:rPr>
        <w:t>理由</w:t>
      </w:r>
    </w:p>
    <w:p w14:paraId="6AA2DB21" w14:textId="77777777" w:rsidR="00E628D4" w:rsidRDefault="00E628D4" w:rsidP="00C92606"/>
    <w:p w14:paraId="04BD829E" w14:textId="77777777" w:rsidR="00F637CE" w:rsidRPr="00F637CE" w:rsidRDefault="00F637CE" w:rsidP="00F637CE">
      <w:pPr>
        <w:rPr>
          <w:sz w:val="20"/>
          <w:szCs w:val="20"/>
          <w:lang w:eastAsia="zh-TW"/>
        </w:rPr>
      </w:pPr>
      <w:r w:rsidRPr="00871C95">
        <w:rPr>
          <w:rFonts w:hint="eastAsia"/>
          <w:sz w:val="20"/>
          <w:szCs w:val="20"/>
          <w:lang w:eastAsia="zh-TW"/>
        </w:rPr>
        <w:t>備　考</w:t>
      </w:r>
      <w:r>
        <w:rPr>
          <w:rFonts w:hint="eastAsia"/>
          <w:sz w:val="20"/>
          <w:szCs w:val="20"/>
          <w:lang w:eastAsia="zh-TW"/>
        </w:rPr>
        <w:t xml:space="preserve"> </w:t>
      </w:r>
      <w:r w:rsidRPr="00871C95">
        <w:rPr>
          <w:rFonts w:hint="eastAsia"/>
          <w:sz w:val="20"/>
          <w:szCs w:val="20"/>
          <w:lang w:eastAsia="zh-TW"/>
        </w:rPr>
        <w:t>1</w:t>
      </w:r>
      <w:r w:rsidRPr="00871C95">
        <w:rPr>
          <w:rFonts w:hint="eastAsia"/>
          <w:sz w:val="20"/>
          <w:szCs w:val="20"/>
          <w:lang w:eastAsia="zh-TW"/>
        </w:rPr>
        <w:t xml:space="preserve">　　</w:t>
      </w:r>
      <w:r>
        <w:rPr>
          <w:rFonts w:hint="eastAsia"/>
          <w:sz w:val="20"/>
          <w:szCs w:val="20"/>
          <w:lang w:eastAsia="zh-TW"/>
        </w:rPr>
        <w:t>提出部数：２部</w:t>
      </w:r>
    </w:p>
    <w:p w14:paraId="7548A403" w14:textId="77777777" w:rsidR="002740DE" w:rsidRDefault="00E628D4" w:rsidP="00F637CE">
      <w:pPr>
        <w:ind w:firstLineChars="350" w:firstLine="700"/>
        <w:rPr>
          <w:sz w:val="20"/>
          <w:szCs w:val="20"/>
        </w:rPr>
      </w:pPr>
      <w:r w:rsidRPr="00871C95">
        <w:rPr>
          <w:rFonts w:hint="eastAsia"/>
          <w:sz w:val="20"/>
          <w:szCs w:val="20"/>
        </w:rPr>
        <w:t>2</w:t>
      </w:r>
      <w:r w:rsidRPr="00871C95">
        <w:rPr>
          <w:rFonts w:hint="eastAsia"/>
          <w:sz w:val="20"/>
          <w:szCs w:val="20"/>
        </w:rPr>
        <w:t xml:space="preserve">　　</w:t>
      </w:r>
      <w:r w:rsidR="002740DE">
        <w:rPr>
          <w:rFonts w:hint="eastAsia"/>
          <w:sz w:val="20"/>
          <w:szCs w:val="20"/>
        </w:rPr>
        <w:t>この用紙の大きさは、日本工業規格Ａ４として下さい。</w:t>
      </w:r>
    </w:p>
    <w:p w14:paraId="7EC90544" w14:textId="77777777" w:rsidR="002740DE" w:rsidRPr="00871C95" w:rsidRDefault="002740DE" w:rsidP="00F637CE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　　数字は算用数字を用いて下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F637CE" w14:paraId="41094751" w14:textId="77777777" w:rsidTr="00F637CE">
        <w:tc>
          <w:tcPr>
            <w:tcW w:w="8452" w:type="dxa"/>
          </w:tcPr>
          <w:p w14:paraId="00DBFD6A" w14:textId="77777777" w:rsidR="00F637CE" w:rsidRDefault="00F637CE" w:rsidP="00C926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欄（受理印）</w:t>
            </w:r>
          </w:p>
          <w:p w14:paraId="12957ACA" w14:textId="77777777" w:rsidR="00F637CE" w:rsidRDefault="00F637CE" w:rsidP="00C92606">
            <w:pPr>
              <w:rPr>
                <w:sz w:val="20"/>
                <w:szCs w:val="20"/>
              </w:rPr>
            </w:pPr>
          </w:p>
          <w:p w14:paraId="0B946277" w14:textId="77777777" w:rsidR="00A426AC" w:rsidRDefault="00A426AC" w:rsidP="00C92606">
            <w:pPr>
              <w:rPr>
                <w:sz w:val="20"/>
                <w:szCs w:val="20"/>
              </w:rPr>
            </w:pPr>
          </w:p>
          <w:p w14:paraId="56922E5B" w14:textId="77777777" w:rsidR="00A426AC" w:rsidRDefault="00A426AC" w:rsidP="00C92606">
            <w:pPr>
              <w:rPr>
                <w:sz w:val="20"/>
                <w:szCs w:val="20"/>
              </w:rPr>
            </w:pPr>
          </w:p>
        </w:tc>
      </w:tr>
    </w:tbl>
    <w:p w14:paraId="1C01BFF3" w14:textId="77777777" w:rsidR="00C92606" w:rsidRPr="00871C95" w:rsidRDefault="00C92606" w:rsidP="00A426AC">
      <w:pPr>
        <w:rPr>
          <w:sz w:val="20"/>
          <w:szCs w:val="20"/>
        </w:rPr>
      </w:pPr>
    </w:p>
    <w:sectPr w:rsidR="00C92606" w:rsidRPr="00871C95" w:rsidSect="00A426AC">
      <w:pgSz w:w="11906" w:h="16838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F0EC" w14:textId="77777777" w:rsidR="00186CB0" w:rsidRDefault="00186CB0" w:rsidP="008F2908">
      <w:r>
        <w:separator/>
      </w:r>
    </w:p>
  </w:endnote>
  <w:endnote w:type="continuationSeparator" w:id="0">
    <w:p w14:paraId="189E3692" w14:textId="77777777" w:rsidR="00186CB0" w:rsidRDefault="00186CB0" w:rsidP="008F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6AA2" w14:textId="77777777" w:rsidR="00186CB0" w:rsidRDefault="00186CB0" w:rsidP="008F2908">
      <w:r>
        <w:separator/>
      </w:r>
    </w:p>
  </w:footnote>
  <w:footnote w:type="continuationSeparator" w:id="0">
    <w:p w14:paraId="44D4FB37" w14:textId="77777777" w:rsidR="00186CB0" w:rsidRDefault="00186CB0" w:rsidP="008F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4"/>
    <w:rsid w:val="001246E9"/>
    <w:rsid w:val="00186CB0"/>
    <w:rsid w:val="00210201"/>
    <w:rsid w:val="002740DE"/>
    <w:rsid w:val="00280C5B"/>
    <w:rsid w:val="002F5575"/>
    <w:rsid w:val="002F70D8"/>
    <w:rsid w:val="00397774"/>
    <w:rsid w:val="003D56F7"/>
    <w:rsid w:val="004C3D1C"/>
    <w:rsid w:val="0057112F"/>
    <w:rsid w:val="006A3645"/>
    <w:rsid w:val="006E623D"/>
    <w:rsid w:val="007471B3"/>
    <w:rsid w:val="007D0E3E"/>
    <w:rsid w:val="00810E17"/>
    <w:rsid w:val="00871C95"/>
    <w:rsid w:val="008A69C4"/>
    <w:rsid w:val="008C4DFF"/>
    <w:rsid w:val="008F2908"/>
    <w:rsid w:val="00905614"/>
    <w:rsid w:val="009F23A4"/>
    <w:rsid w:val="00A426AC"/>
    <w:rsid w:val="00AC0729"/>
    <w:rsid w:val="00B0425E"/>
    <w:rsid w:val="00C92606"/>
    <w:rsid w:val="00CB560C"/>
    <w:rsid w:val="00D044A5"/>
    <w:rsid w:val="00D51F1C"/>
    <w:rsid w:val="00DB38CB"/>
    <w:rsid w:val="00E628D4"/>
    <w:rsid w:val="00E66829"/>
    <w:rsid w:val="00EF43CA"/>
    <w:rsid w:val="00F6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B8EF7"/>
  <w15:docId w15:val="{5E5127C9-9FC1-4D66-8100-5E6CD046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2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2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260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2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908"/>
  </w:style>
  <w:style w:type="paragraph" w:styleId="a9">
    <w:name w:val="footer"/>
    <w:basedOn w:val="a"/>
    <w:link w:val="aa"/>
    <w:uiPriority w:val="99"/>
    <w:unhideWhenUsed/>
    <w:rsid w:val="008F2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908"/>
  </w:style>
  <w:style w:type="table" w:styleId="ab">
    <w:name w:val="Table Grid"/>
    <w:basedOn w:val="a1"/>
    <w:uiPriority w:val="59"/>
    <w:rsid w:val="002740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D706-0A71-4758-8FB1-3CCC9FA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BU</dc:creator>
  <cp:lastModifiedBy>user-002</cp:lastModifiedBy>
  <cp:revision>3</cp:revision>
  <cp:lastPrinted>2010-10-04T01:39:00Z</cp:lastPrinted>
  <dcterms:created xsi:type="dcterms:W3CDTF">2023-05-19T05:43:00Z</dcterms:created>
  <dcterms:modified xsi:type="dcterms:W3CDTF">2023-05-19T05:47:00Z</dcterms:modified>
</cp:coreProperties>
</file>